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6E" w:rsidRPr="004B35D4" w:rsidRDefault="004349DD" w:rsidP="00A62F6E">
      <w:pPr>
        <w:jc w:val="center"/>
        <w:rPr>
          <w:rFonts w:asciiTheme="majorEastAsia" w:eastAsiaTheme="majorEastAsia" w:hAnsiTheme="majorEastAsia"/>
          <w:b/>
          <w:sz w:val="28"/>
        </w:rPr>
      </w:pPr>
      <w:bookmarkStart w:id="0" w:name="_GoBack"/>
      <w:bookmarkEnd w:id="0"/>
      <w:r w:rsidRPr="004B35D4">
        <w:rPr>
          <w:rFonts w:asciiTheme="majorEastAsia" w:eastAsiaTheme="majorEastAsia" w:hAnsiTheme="majorEastAsia" w:hint="eastAsia"/>
          <w:b/>
          <w:sz w:val="28"/>
        </w:rPr>
        <w:t>個人情報の安全管理に関する基本方針</w:t>
      </w:r>
    </w:p>
    <w:p w:rsidR="004B35D4" w:rsidRDefault="004B35D4" w:rsidP="006412A1">
      <w:pPr>
        <w:ind w:right="884"/>
        <w:rPr>
          <w:szCs w:val="21"/>
        </w:rPr>
      </w:pPr>
    </w:p>
    <w:p w:rsidR="00A62F6E" w:rsidRDefault="00CF4365" w:rsidP="004B35D4">
      <w:pPr>
        <w:jc w:val="right"/>
        <w:rPr>
          <w:szCs w:val="21"/>
        </w:rPr>
      </w:pPr>
      <w:r>
        <w:rPr>
          <w:rFonts w:hint="eastAsia"/>
          <w:szCs w:val="21"/>
        </w:rPr>
        <w:t>（平成</w:t>
      </w:r>
      <w:r w:rsidR="00D469A7">
        <w:rPr>
          <w:rFonts w:hint="eastAsia"/>
          <w:szCs w:val="21"/>
        </w:rPr>
        <w:t>27</w:t>
      </w:r>
      <w:r>
        <w:rPr>
          <w:rFonts w:hint="eastAsia"/>
          <w:szCs w:val="21"/>
        </w:rPr>
        <w:t>年</w:t>
      </w:r>
      <w:r w:rsidR="007246D6">
        <w:rPr>
          <w:rFonts w:hint="eastAsia"/>
          <w:szCs w:val="21"/>
        </w:rPr>
        <w:t>11</w:t>
      </w:r>
      <w:r>
        <w:rPr>
          <w:rFonts w:hint="eastAsia"/>
          <w:szCs w:val="21"/>
        </w:rPr>
        <w:t>月</w:t>
      </w:r>
      <w:r w:rsidR="00043095">
        <w:rPr>
          <w:rFonts w:hint="eastAsia"/>
          <w:szCs w:val="21"/>
        </w:rPr>
        <w:t>27</w:t>
      </w:r>
      <w:r>
        <w:rPr>
          <w:rFonts w:hint="eastAsia"/>
          <w:szCs w:val="21"/>
        </w:rPr>
        <w:t>日</w:t>
      </w:r>
      <w:r w:rsidR="00F53FCF">
        <w:rPr>
          <w:rFonts w:hint="eastAsia"/>
          <w:szCs w:val="21"/>
        </w:rPr>
        <w:t xml:space="preserve"> </w:t>
      </w:r>
      <w:r w:rsidR="006222BD">
        <w:rPr>
          <w:rFonts w:hint="eastAsia"/>
          <w:szCs w:val="21"/>
        </w:rPr>
        <w:t>大阪府</w:t>
      </w:r>
      <w:r w:rsidR="000058BC">
        <w:rPr>
          <w:rFonts w:hint="eastAsia"/>
          <w:szCs w:val="21"/>
        </w:rPr>
        <w:t>知事決定</w:t>
      </w:r>
      <w:r>
        <w:rPr>
          <w:rFonts w:hint="eastAsia"/>
          <w:szCs w:val="21"/>
        </w:rPr>
        <w:t>）</w:t>
      </w:r>
    </w:p>
    <w:p w:rsidR="00192680" w:rsidRPr="0043461A" w:rsidRDefault="001E3D65" w:rsidP="00192680">
      <w:pPr>
        <w:wordWrap w:val="0"/>
        <w:jc w:val="right"/>
        <w:rPr>
          <w:szCs w:val="21"/>
        </w:rPr>
      </w:pPr>
      <w:r w:rsidRPr="0043461A">
        <w:rPr>
          <w:rFonts w:hint="eastAsia"/>
          <w:szCs w:val="21"/>
        </w:rPr>
        <w:t>（令和５年４月１</w:t>
      </w:r>
      <w:r w:rsidR="00192680" w:rsidRPr="0043461A">
        <w:rPr>
          <w:rFonts w:hint="eastAsia"/>
          <w:szCs w:val="21"/>
        </w:rPr>
        <w:t>日　一部改正）</w:t>
      </w:r>
    </w:p>
    <w:p w:rsidR="00390AF1" w:rsidRPr="0043461A" w:rsidRDefault="00390AF1" w:rsidP="00FA40A6">
      <w:pPr>
        <w:rPr>
          <w:rFonts w:asciiTheme="majorEastAsia" w:eastAsiaTheme="majorEastAsia" w:hAnsiTheme="majorEastAsia"/>
          <w:b/>
          <w:szCs w:val="21"/>
        </w:rPr>
      </w:pPr>
    </w:p>
    <w:p w:rsidR="00FA40A6" w:rsidRPr="0043461A" w:rsidRDefault="004A4301" w:rsidP="00FA40A6">
      <w:pPr>
        <w:rPr>
          <w:rFonts w:asciiTheme="majorEastAsia" w:eastAsiaTheme="majorEastAsia" w:hAnsiTheme="majorEastAsia"/>
          <w:b/>
          <w:szCs w:val="21"/>
        </w:rPr>
      </w:pPr>
      <w:r w:rsidRPr="0043461A">
        <w:rPr>
          <w:rFonts w:asciiTheme="majorEastAsia" w:eastAsiaTheme="majorEastAsia" w:hAnsiTheme="majorEastAsia" w:hint="eastAsia"/>
          <w:b/>
          <w:szCs w:val="21"/>
        </w:rPr>
        <w:t>第１</w:t>
      </w:r>
      <w:r w:rsidR="006E2FFB" w:rsidRPr="0043461A">
        <w:rPr>
          <w:rFonts w:asciiTheme="majorEastAsia" w:eastAsiaTheme="majorEastAsia" w:hAnsiTheme="majorEastAsia" w:hint="eastAsia"/>
          <w:b/>
          <w:szCs w:val="21"/>
        </w:rPr>
        <w:t xml:space="preserve">　</w:t>
      </w:r>
      <w:r w:rsidR="00FA40A6" w:rsidRPr="0043461A">
        <w:rPr>
          <w:rFonts w:asciiTheme="majorEastAsia" w:eastAsiaTheme="majorEastAsia" w:hAnsiTheme="majorEastAsia" w:hint="eastAsia"/>
          <w:b/>
          <w:szCs w:val="21"/>
        </w:rPr>
        <w:t>個人情報の</w:t>
      </w:r>
      <w:r w:rsidR="00972301" w:rsidRPr="0043461A">
        <w:rPr>
          <w:rFonts w:asciiTheme="majorEastAsia" w:eastAsiaTheme="majorEastAsia" w:hAnsiTheme="majorEastAsia" w:hint="eastAsia"/>
          <w:b/>
          <w:szCs w:val="21"/>
        </w:rPr>
        <w:t>保護</w:t>
      </w:r>
      <w:r w:rsidR="00FA40A6" w:rsidRPr="0043461A">
        <w:rPr>
          <w:rFonts w:asciiTheme="majorEastAsia" w:eastAsiaTheme="majorEastAsia" w:hAnsiTheme="majorEastAsia" w:hint="eastAsia"/>
          <w:b/>
          <w:szCs w:val="21"/>
        </w:rPr>
        <w:t>に関する考え方</w:t>
      </w:r>
    </w:p>
    <w:p w:rsidR="00AB752B" w:rsidRPr="0043461A" w:rsidRDefault="00985E2D" w:rsidP="00A90D0A">
      <w:pPr>
        <w:ind w:leftChars="200" w:left="442" w:firstLineChars="100" w:firstLine="221"/>
        <w:rPr>
          <w:rFonts w:asciiTheme="minorEastAsia" w:hAnsiTheme="minorEastAsia"/>
          <w:szCs w:val="21"/>
        </w:rPr>
      </w:pPr>
      <w:r w:rsidRPr="0043461A">
        <w:rPr>
          <w:rFonts w:asciiTheme="minorEastAsia" w:hAnsiTheme="minorEastAsia" w:hint="eastAsia"/>
          <w:szCs w:val="21"/>
        </w:rPr>
        <w:t>大阪府では、</w:t>
      </w:r>
      <w:r w:rsidR="00D13DE6" w:rsidRPr="0043461A">
        <w:rPr>
          <w:rFonts w:asciiTheme="minorEastAsia" w:hAnsiTheme="minorEastAsia" w:hint="eastAsia"/>
          <w:szCs w:val="21"/>
        </w:rPr>
        <w:t>個人情報の保護に関する法律</w:t>
      </w:r>
      <w:r w:rsidR="00747C83" w:rsidRPr="0043461A">
        <w:rPr>
          <w:rFonts w:asciiTheme="minorEastAsia" w:hAnsiTheme="minorEastAsia" w:hint="eastAsia"/>
          <w:szCs w:val="21"/>
        </w:rPr>
        <w:t>（</w:t>
      </w:r>
      <w:r w:rsidR="004669CA" w:rsidRPr="0043461A">
        <w:rPr>
          <w:rFonts w:asciiTheme="minorEastAsia" w:hAnsiTheme="minorEastAsia" w:hint="eastAsia"/>
          <w:szCs w:val="21"/>
        </w:rPr>
        <w:t>平成15年法律第57号</w:t>
      </w:r>
      <w:r w:rsidR="00747C83" w:rsidRPr="0043461A">
        <w:rPr>
          <w:rFonts w:asciiTheme="minorEastAsia" w:hAnsiTheme="minorEastAsia" w:hint="eastAsia"/>
          <w:szCs w:val="21"/>
        </w:rPr>
        <w:t>）</w:t>
      </w:r>
      <w:r w:rsidR="00D13DE6" w:rsidRPr="0043461A">
        <w:rPr>
          <w:rFonts w:asciiTheme="minorEastAsia" w:hAnsiTheme="minorEastAsia" w:hint="eastAsia"/>
          <w:szCs w:val="21"/>
        </w:rPr>
        <w:t>、</w:t>
      </w:r>
      <w:r w:rsidR="00D47F32" w:rsidRPr="0043461A">
        <w:rPr>
          <w:rFonts w:asciiTheme="minorEastAsia" w:hAnsiTheme="minorEastAsia" w:hint="eastAsia"/>
          <w:szCs w:val="21"/>
        </w:rPr>
        <w:t>行政手続における特定の個人を識別するための番号の利用等に関する法律</w:t>
      </w:r>
      <w:r w:rsidR="007D06DE" w:rsidRPr="0043461A">
        <w:rPr>
          <w:rFonts w:asciiTheme="minorEastAsia" w:hAnsiTheme="minorEastAsia" w:hint="eastAsia"/>
          <w:szCs w:val="21"/>
        </w:rPr>
        <w:t>（</w:t>
      </w:r>
      <w:r w:rsidR="00A90D0A" w:rsidRPr="0043461A">
        <w:rPr>
          <w:rFonts w:asciiTheme="minorEastAsia" w:hAnsiTheme="minorEastAsia" w:hint="eastAsia"/>
          <w:szCs w:val="21"/>
        </w:rPr>
        <w:t>平成25年法律第27号。</w:t>
      </w:r>
      <w:r w:rsidR="007D06DE" w:rsidRPr="0043461A">
        <w:rPr>
          <w:rFonts w:asciiTheme="minorEastAsia" w:hAnsiTheme="minorEastAsia" w:hint="eastAsia"/>
          <w:szCs w:val="21"/>
        </w:rPr>
        <w:t>以下「番号法」という。）</w:t>
      </w:r>
      <w:r w:rsidR="008654CA" w:rsidRPr="0043461A">
        <w:rPr>
          <w:rFonts w:asciiTheme="minorEastAsia" w:hAnsiTheme="minorEastAsia" w:hint="eastAsia"/>
          <w:szCs w:val="21"/>
        </w:rPr>
        <w:t>、大阪府個人情報</w:t>
      </w:r>
      <w:r w:rsidR="003858CC" w:rsidRPr="0043461A">
        <w:rPr>
          <w:rFonts w:asciiTheme="minorEastAsia" w:hAnsiTheme="minorEastAsia" w:hint="eastAsia"/>
          <w:szCs w:val="21"/>
        </w:rPr>
        <w:t>の保護に関する法律施行</w:t>
      </w:r>
      <w:r w:rsidR="008654CA" w:rsidRPr="0043461A">
        <w:rPr>
          <w:rFonts w:asciiTheme="minorEastAsia" w:hAnsiTheme="minorEastAsia" w:hint="eastAsia"/>
          <w:szCs w:val="21"/>
        </w:rPr>
        <w:t>条例（</w:t>
      </w:r>
      <w:r w:rsidR="003858CC" w:rsidRPr="0043461A">
        <w:rPr>
          <w:rFonts w:asciiTheme="minorEastAsia" w:hAnsiTheme="minorEastAsia" w:hint="eastAsia"/>
          <w:szCs w:val="21"/>
        </w:rPr>
        <w:t>令和４年</w:t>
      </w:r>
      <w:r w:rsidR="00C23550" w:rsidRPr="0043461A">
        <w:rPr>
          <w:rFonts w:asciiTheme="minorEastAsia" w:hAnsiTheme="minorEastAsia" w:hint="eastAsia"/>
          <w:szCs w:val="21"/>
        </w:rPr>
        <w:t>大阪府条例第</w:t>
      </w:r>
      <w:r w:rsidR="003858CC" w:rsidRPr="0043461A">
        <w:rPr>
          <w:rFonts w:asciiTheme="minorEastAsia" w:hAnsiTheme="minorEastAsia" w:hint="eastAsia"/>
          <w:szCs w:val="21"/>
        </w:rPr>
        <w:t>60</w:t>
      </w:r>
      <w:r w:rsidR="00C23550" w:rsidRPr="0043461A">
        <w:rPr>
          <w:rFonts w:asciiTheme="minorEastAsia" w:hAnsiTheme="minorEastAsia" w:hint="eastAsia"/>
          <w:szCs w:val="21"/>
        </w:rPr>
        <w:t>号。</w:t>
      </w:r>
      <w:r w:rsidR="008654CA" w:rsidRPr="0043461A">
        <w:rPr>
          <w:rFonts w:asciiTheme="minorEastAsia" w:hAnsiTheme="minorEastAsia" w:hint="eastAsia"/>
          <w:szCs w:val="21"/>
        </w:rPr>
        <w:t>以下「条例」という。）</w:t>
      </w:r>
      <w:r w:rsidR="00062CC6" w:rsidRPr="0043461A">
        <w:rPr>
          <w:rFonts w:asciiTheme="minorEastAsia" w:hAnsiTheme="minorEastAsia" w:hint="eastAsia"/>
          <w:szCs w:val="21"/>
        </w:rPr>
        <w:t>等</w:t>
      </w:r>
      <w:r w:rsidR="006E6772" w:rsidRPr="0043461A">
        <w:rPr>
          <w:rFonts w:asciiTheme="minorEastAsia" w:hAnsiTheme="minorEastAsia" w:hint="eastAsia"/>
          <w:szCs w:val="21"/>
        </w:rPr>
        <w:t>に</w:t>
      </w:r>
      <w:r w:rsidR="004D0C6B" w:rsidRPr="0043461A">
        <w:rPr>
          <w:rFonts w:asciiTheme="minorEastAsia" w:hAnsiTheme="minorEastAsia" w:hint="eastAsia"/>
          <w:szCs w:val="21"/>
        </w:rPr>
        <w:t>基づ</w:t>
      </w:r>
      <w:r w:rsidR="003B015B" w:rsidRPr="0043461A">
        <w:rPr>
          <w:rFonts w:asciiTheme="minorEastAsia" w:hAnsiTheme="minorEastAsia" w:hint="eastAsia"/>
          <w:szCs w:val="21"/>
        </w:rPr>
        <w:t>き、</w:t>
      </w:r>
      <w:r w:rsidR="00154BFF" w:rsidRPr="0043461A">
        <w:rPr>
          <w:rFonts w:asciiTheme="minorEastAsia" w:hAnsiTheme="minorEastAsia" w:hint="eastAsia"/>
          <w:szCs w:val="21"/>
        </w:rPr>
        <w:t>個人</w:t>
      </w:r>
      <w:r w:rsidR="00594A91" w:rsidRPr="0043461A">
        <w:rPr>
          <w:rFonts w:asciiTheme="minorEastAsia" w:hAnsiTheme="minorEastAsia" w:hint="eastAsia"/>
          <w:szCs w:val="21"/>
        </w:rPr>
        <w:t>情報</w:t>
      </w:r>
      <w:r w:rsidR="00154BFF" w:rsidRPr="0043461A">
        <w:rPr>
          <w:rFonts w:asciiTheme="minorEastAsia" w:hAnsiTheme="minorEastAsia" w:hint="eastAsia"/>
          <w:szCs w:val="21"/>
        </w:rPr>
        <w:t>の適切な管理</w:t>
      </w:r>
      <w:r w:rsidR="00197416" w:rsidRPr="0043461A">
        <w:rPr>
          <w:rFonts w:asciiTheme="minorEastAsia" w:hAnsiTheme="minorEastAsia" w:hint="eastAsia"/>
          <w:szCs w:val="21"/>
        </w:rPr>
        <w:t>を行うため</w:t>
      </w:r>
      <w:r w:rsidR="00B71B19" w:rsidRPr="0043461A">
        <w:rPr>
          <w:rFonts w:asciiTheme="minorEastAsia" w:hAnsiTheme="minorEastAsia" w:hint="eastAsia"/>
          <w:szCs w:val="21"/>
        </w:rPr>
        <w:t>、</w:t>
      </w:r>
      <w:r w:rsidR="00197416" w:rsidRPr="0043461A">
        <w:rPr>
          <w:rFonts w:asciiTheme="minorEastAsia" w:hAnsiTheme="minorEastAsia" w:hint="eastAsia"/>
          <w:szCs w:val="21"/>
        </w:rPr>
        <w:t>個人情報の管理体制</w:t>
      </w:r>
      <w:r w:rsidR="008862B3" w:rsidRPr="0043461A">
        <w:rPr>
          <w:rFonts w:asciiTheme="minorEastAsia" w:hAnsiTheme="minorEastAsia" w:hint="eastAsia"/>
          <w:szCs w:val="21"/>
        </w:rPr>
        <w:t>、</w:t>
      </w:r>
      <w:r w:rsidR="00537D1E" w:rsidRPr="0043461A">
        <w:rPr>
          <w:rFonts w:asciiTheme="minorEastAsia" w:hAnsiTheme="minorEastAsia" w:hint="eastAsia"/>
          <w:szCs w:val="21"/>
        </w:rPr>
        <w:t>管理要綱</w:t>
      </w:r>
      <w:r w:rsidR="00402F8E" w:rsidRPr="0043461A">
        <w:rPr>
          <w:rFonts w:asciiTheme="minorEastAsia" w:hAnsiTheme="minorEastAsia" w:hint="eastAsia"/>
          <w:szCs w:val="21"/>
        </w:rPr>
        <w:t>等を整備し、</w:t>
      </w:r>
      <w:r w:rsidR="002E7738" w:rsidRPr="0043461A">
        <w:rPr>
          <w:rFonts w:asciiTheme="minorEastAsia" w:hAnsiTheme="minorEastAsia" w:hint="eastAsia"/>
          <w:szCs w:val="21"/>
        </w:rPr>
        <w:t>職員等に遵守させる等の措置を講じ</w:t>
      </w:r>
      <w:r w:rsidR="002A699C" w:rsidRPr="0043461A">
        <w:rPr>
          <w:rFonts w:asciiTheme="minorEastAsia" w:hAnsiTheme="minorEastAsia" w:hint="eastAsia"/>
          <w:szCs w:val="21"/>
        </w:rPr>
        <w:t>る</w:t>
      </w:r>
      <w:r w:rsidR="001057DD" w:rsidRPr="0043461A">
        <w:rPr>
          <w:rFonts w:asciiTheme="minorEastAsia" w:hAnsiTheme="minorEastAsia" w:hint="eastAsia"/>
          <w:szCs w:val="21"/>
        </w:rPr>
        <w:t>。</w:t>
      </w:r>
    </w:p>
    <w:p w:rsidR="00AB752B" w:rsidRPr="0043461A" w:rsidRDefault="00AB752B" w:rsidP="003E7FC2">
      <w:pPr>
        <w:rPr>
          <w:rFonts w:asciiTheme="minorEastAsia" w:hAnsiTheme="minorEastAsia"/>
          <w:szCs w:val="21"/>
        </w:rPr>
      </w:pPr>
    </w:p>
    <w:p w:rsidR="003E7FC2" w:rsidRPr="0043461A" w:rsidRDefault="003E7FC2" w:rsidP="003E7FC2">
      <w:pPr>
        <w:rPr>
          <w:rFonts w:asciiTheme="majorEastAsia" w:eastAsiaTheme="majorEastAsia" w:hAnsiTheme="majorEastAsia"/>
          <w:b/>
          <w:szCs w:val="21"/>
        </w:rPr>
      </w:pPr>
      <w:r w:rsidRPr="0043461A">
        <w:rPr>
          <w:rFonts w:asciiTheme="majorEastAsia" w:eastAsiaTheme="majorEastAsia" w:hAnsiTheme="majorEastAsia" w:hint="eastAsia"/>
          <w:b/>
          <w:szCs w:val="21"/>
        </w:rPr>
        <w:t>第２　個人情報の保護方針</w:t>
      </w:r>
    </w:p>
    <w:p w:rsidR="003E7FC2" w:rsidRPr="0043461A" w:rsidRDefault="003E7FC2" w:rsidP="004B35D4">
      <w:pPr>
        <w:ind w:firstLineChars="300" w:firstLine="664"/>
        <w:rPr>
          <w:szCs w:val="21"/>
        </w:rPr>
      </w:pPr>
      <w:r w:rsidRPr="0043461A">
        <w:rPr>
          <w:rFonts w:asciiTheme="minorEastAsia" w:hAnsiTheme="minorEastAsia" w:hint="eastAsia"/>
          <w:szCs w:val="21"/>
        </w:rPr>
        <w:t>個人情報を取り扱う全ての事務において、次のとおり個人情報を適正に取り扱う。</w:t>
      </w:r>
    </w:p>
    <w:p w:rsidR="004B35D4" w:rsidRPr="0043461A" w:rsidRDefault="004B35D4" w:rsidP="004B35D4">
      <w:pPr>
        <w:ind w:firstLineChars="100" w:firstLine="222"/>
        <w:rPr>
          <w:rFonts w:asciiTheme="majorEastAsia" w:eastAsiaTheme="majorEastAsia" w:hAnsiTheme="majorEastAsia"/>
          <w:b/>
          <w:szCs w:val="21"/>
        </w:rPr>
      </w:pPr>
    </w:p>
    <w:p w:rsidR="00BA13F6" w:rsidRPr="0043461A" w:rsidRDefault="00BA13F6" w:rsidP="004B35D4">
      <w:pPr>
        <w:ind w:firstLineChars="100" w:firstLine="222"/>
        <w:rPr>
          <w:rFonts w:asciiTheme="majorEastAsia" w:eastAsiaTheme="majorEastAsia" w:hAnsiTheme="majorEastAsia"/>
          <w:b/>
          <w:szCs w:val="21"/>
        </w:rPr>
      </w:pPr>
      <w:r w:rsidRPr="0043461A">
        <w:rPr>
          <w:rFonts w:asciiTheme="majorEastAsia" w:eastAsiaTheme="majorEastAsia" w:hAnsiTheme="majorEastAsia" w:hint="eastAsia"/>
          <w:b/>
          <w:szCs w:val="21"/>
        </w:rPr>
        <w:t>１　法令等の遵守</w:t>
      </w:r>
    </w:p>
    <w:p w:rsidR="008D65F9" w:rsidRPr="0043461A" w:rsidRDefault="008D65F9" w:rsidP="004B35D4">
      <w:pPr>
        <w:ind w:firstLineChars="300" w:firstLine="664"/>
        <w:rPr>
          <w:rFonts w:asciiTheme="minorEastAsia" w:hAnsiTheme="minorEastAsia"/>
          <w:szCs w:val="21"/>
        </w:rPr>
      </w:pPr>
      <w:r w:rsidRPr="0043461A">
        <w:rPr>
          <w:rFonts w:asciiTheme="minorEastAsia" w:hAnsiTheme="minorEastAsia" w:hint="eastAsia"/>
          <w:szCs w:val="21"/>
        </w:rPr>
        <w:t>個人情報について、</w:t>
      </w:r>
      <w:r w:rsidR="0064023C" w:rsidRPr="0043461A">
        <w:rPr>
          <w:rFonts w:asciiTheme="minorEastAsia" w:hAnsiTheme="minorEastAsia" w:hint="eastAsia"/>
          <w:szCs w:val="21"/>
        </w:rPr>
        <w:t>法令</w:t>
      </w:r>
      <w:r w:rsidR="00F84EC3" w:rsidRPr="0043461A">
        <w:rPr>
          <w:rFonts w:asciiTheme="minorEastAsia" w:hAnsiTheme="minorEastAsia" w:hint="eastAsia"/>
          <w:szCs w:val="21"/>
        </w:rPr>
        <w:t>、</w:t>
      </w:r>
      <w:r w:rsidRPr="0043461A">
        <w:rPr>
          <w:rFonts w:asciiTheme="minorEastAsia" w:hAnsiTheme="minorEastAsia" w:hint="eastAsia"/>
          <w:szCs w:val="21"/>
        </w:rPr>
        <w:t>条例</w:t>
      </w:r>
      <w:r w:rsidR="00083D65" w:rsidRPr="0043461A">
        <w:rPr>
          <w:rFonts w:asciiTheme="minorEastAsia" w:hAnsiTheme="minorEastAsia" w:hint="eastAsia"/>
          <w:szCs w:val="21"/>
        </w:rPr>
        <w:t>等</w:t>
      </w:r>
      <w:r w:rsidRPr="0043461A">
        <w:rPr>
          <w:rFonts w:asciiTheme="minorEastAsia" w:hAnsiTheme="minorEastAsia" w:hint="eastAsia"/>
          <w:szCs w:val="21"/>
        </w:rPr>
        <w:t>を遵守し、適正に取り扱う。</w:t>
      </w:r>
    </w:p>
    <w:p w:rsidR="00F27ACF" w:rsidRPr="0043461A" w:rsidRDefault="00F0054C" w:rsidP="004B35D4">
      <w:pPr>
        <w:ind w:leftChars="200" w:left="442" w:firstLineChars="100" w:firstLine="221"/>
        <w:rPr>
          <w:rFonts w:asciiTheme="minorEastAsia" w:hAnsiTheme="minorEastAsia"/>
          <w:szCs w:val="21"/>
        </w:rPr>
      </w:pPr>
      <w:r w:rsidRPr="0043461A">
        <w:rPr>
          <w:rFonts w:asciiTheme="minorEastAsia" w:hAnsiTheme="minorEastAsia" w:hint="eastAsia"/>
          <w:szCs w:val="21"/>
        </w:rPr>
        <w:t>特に</w:t>
      </w:r>
      <w:r w:rsidR="001566D4" w:rsidRPr="0043461A">
        <w:rPr>
          <w:rFonts w:asciiTheme="minorEastAsia" w:hAnsiTheme="minorEastAsia" w:hint="eastAsia"/>
          <w:szCs w:val="21"/>
        </w:rPr>
        <w:t>、</w:t>
      </w:r>
      <w:r w:rsidR="003E7FC2" w:rsidRPr="0043461A">
        <w:rPr>
          <w:rFonts w:asciiTheme="minorEastAsia" w:hAnsiTheme="minorEastAsia" w:hint="eastAsia"/>
          <w:szCs w:val="21"/>
        </w:rPr>
        <w:t>特定個人情報に</w:t>
      </w:r>
      <w:r w:rsidR="006475E4" w:rsidRPr="0043461A">
        <w:rPr>
          <w:rFonts w:asciiTheme="minorEastAsia" w:hAnsiTheme="minorEastAsia" w:hint="eastAsia"/>
          <w:szCs w:val="21"/>
        </w:rPr>
        <w:t>つい</w:t>
      </w:r>
      <w:r w:rsidR="003E7FC2" w:rsidRPr="0043461A">
        <w:rPr>
          <w:rFonts w:asciiTheme="minorEastAsia" w:hAnsiTheme="minorEastAsia" w:hint="eastAsia"/>
          <w:szCs w:val="21"/>
        </w:rPr>
        <w:t>て</w:t>
      </w:r>
      <w:r w:rsidR="00F04BA3" w:rsidRPr="0043461A">
        <w:rPr>
          <w:rFonts w:asciiTheme="minorEastAsia" w:hAnsiTheme="minorEastAsia" w:hint="eastAsia"/>
          <w:szCs w:val="21"/>
        </w:rPr>
        <w:t>は</w:t>
      </w:r>
      <w:r w:rsidR="003E7FC2" w:rsidRPr="0043461A">
        <w:rPr>
          <w:rFonts w:asciiTheme="minorEastAsia" w:hAnsiTheme="minorEastAsia" w:hint="eastAsia"/>
          <w:szCs w:val="21"/>
        </w:rPr>
        <w:t>、</w:t>
      </w:r>
      <w:r w:rsidR="00AA3B47" w:rsidRPr="0043461A">
        <w:rPr>
          <w:rFonts w:asciiTheme="minorEastAsia" w:hAnsiTheme="minorEastAsia" w:hint="eastAsia"/>
          <w:szCs w:val="21"/>
        </w:rPr>
        <w:t>番号法</w:t>
      </w:r>
      <w:r w:rsidR="003E7FC2" w:rsidRPr="0043461A">
        <w:rPr>
          <w:rFonts w:asciiTheme="minorEastAsia" w:hAnsiTheme="minorEastAsia" w:hint="eastAsia"/>
          <w:szCs w:val="21"/>
        </w:rPr>
        <w:t>において、</w:t>
      </w:r>
      <w:r w:rsidR="00B96A30" w:rsidRPr="0043461A">
        <w:rPr>
          <w:rFonts w:asciiTheme="minorEastAsia" w:hAnsiTheme="minorEastAsia" w:hint="eastAsia"/>
          <w:szCs w:val="21"/>
        </w:rPr>
        <w:t>特定個人情報の利用範囲を限定するなど</w:t>
      </w:r>
      <w:r w:rsidR="00011B96" w:rsidRPr="0043461A">
        <w:rPr>
          <w:rFonts w:asciiTheme="minorEastAsia" w:hAnsiTheme="minorEastAsia" w:hint="eastAsia"/>
          <w:szCs w:val="21"/>
        </w:rPr>
        <w:t>、より</w:t>
      </w:r>
      <w:r w:rsidR="003E7FC2" w:rsidRPr="0043461A">
        <w:rPr>
          <w:rFonts w:asciiTheme="minorEastAsia" w:hAnsiTheme="minorEastAsia" w:hint="eastAsia"/>
          <w:szCs w:val="21"/>
        </w:rPr>
        <w:t>厳格な保護措置が規定されて</w:t>
      </w:r>
      <w:r w:rsidR="00F0360A" w:rsidRPr="0043461A">
        <w:rPr>
          <w:rFonts w:asciiTheme="minorEastAsia" w:hAnsiTheme="minorEastAsia" w:hint="eastAsia"/>
          <w:szCs w:val="21"/>
        </w:rPr>
        <w:t>おり</w:t>
      </w:r>
      <w:r w:rsidR="00D309FE" w:rsidRPr="0043461A">
        <w:rPr>
          <w:rFonts w:asciiTheme="minorEastAsia" w:hAnsiTheme="minorEastAsia" w:hint="eastAsia"/>
          <w:szCs w:val="21"/>
        </w:rPr>
        <w:t>、</w:t>
      </w:r>
      <w:r w:rsidR="007713AF" w:rsidRPr="0043461A">
        <w:rPr>
          <w:rFonts w:asciiTheme="minorEastAsia" w:hAnsiTheme="minorEastAsia" w:hint="eastAsia"/>
          <w:szCs w:val="21"/>
        </w:rPr>
        <w:t>同法を遵守するとともに、</w:t>
      </w:r>
      <w:r w:rsidR="008300FE" w:rsidRPr="0043461A">
        <w:rPr>
          <w:rFonts w:asciiTheme="minorEastAsia" w:hAnsiTheme="minorEastAsia" w:hint="eastAsia"/>
          <w:szCs w:val="21"/>
        </w:rPr>
        <w:t>その取扱いにあっては、</w:t>
      </w:r>
      <w:r w:rsidR="00D032FF" w:rsidRPr="0043461A">
        <w:rPr>
          <w:rFonts w:asciiTheme="minorEastAsia" w:hAnsiTheme="minorEastAsia" w:hint="eastAsia"/>
          <w:szCs w:val="21"/>
        </w:rPr>
        <w:t>特定個人情報の適正な取扱いに関するガイドライン（行政機関等・地方公共団体等編）</w:t>
      </w:r>
      <w:r w:rsidR="00022BD6" w:rsidRPr="0043461A">
        <w:rPr>
          <w:rFonts w:asciiTheme="minorEastAsia" w:hAnsiTheme="minorEastAsia" w:hint="eastAsia"/>
          <w:szCs w:val="21"/>
        </w:rPr>
        <w:t>（平成26年特定個人情報保護委員会告示第</w:t>
      </w:r>
      <w:r w:rsidR="00957965" w:rsidRPr="0043461A">
        <w:rPr>
          <w:rFonts w:asciiTheme="minorEastAsia" w:hAnsiTheme="minorEastAsia" w:hint="eastAsia"/>
          <w:szCs w:val="21"/>
        </w:rPr>
        <w:t>６</w:t>
      </w:r>
      <w:r w:rsidR="00022BD6" w:rsidRPr="0043461A">
        <w:rPr>
          <w:rFonts w:asciiTheme="minorEastAsia" w:hAnsiTheme="minorEastAsia" w:hint="eastAsia"/>
          <w:szCs w:val="21"/>
        </w:rPr>
        <w:t>号）</w:t>
      </w:r>
      <w:r w:rsidR="005B3473" w:rsidRPr="0043461A">
        <w:rPr>
          <w:rFonts w:asciiTheme="minorEastAsia" w:hAnsiTheme="minorEastAsia" w:hint="eastAsia"/>
          <w:szCs w:val="21"/>
        </w:rPr>
        <w:t>等</w:t>
      </w:r>
      <w:r w:rsidR="00835183" w:rsidRPr="0043461A">
        <w:rPr>
          <w:rFonts w:asciiTheme="minorEastAsia" w:hAnsiTheme="minorEastAsia" w:hint="eastAsia"/>
          <w:szCs w:val="21"/>
        </w:rPr>
        <w:t>を</w:t>
      </w:r>
      <w:r w:rsidR="0050509F" w:rsidRPr="0043461A">
        <w:rPr>
          <w:rFonts w:asciiTheme="minorEastAsia" w:hAnsiTheme="minorEastAsia" w:hint="eastAsia"/>
          <w:szCs w:val="21"/>
        </w:rPr>
        <w:t>遵守する。</w:t>
      </w:r>
    </w:p>
    <w:p w:rsidR="006E2FFB" w:rsidRPr="0043461A" w:rsidRDefault="009E6886" w:rsidP="006E2FFB">
      <w:pPr>
        <w:rPr>
          <w:rFonts w:asciiTheme="majorEastAsia" w:eastAsiaTheme="majorEastAsia" w:hAnsiTheme="majorEastAsia"/>
          <w:b/>
          <w:szCs w:val="21"/>
        </w:rPr>
      </w:pPr>
      <w:r w:rsidRPr="0043461A">
        <w:rPr>
          <w:rFonts w:asciiTheme="minorEastAsia" w:hAnsiTheme="minorEastAsia" w:hint="eastAsia"/>
          <w:szCs w:val="21"/>
        </w:rPr>
        <w:t xml:space="preserve">　</w:t>
      </w:r>
      <w:r w:rsidRPr="0043461A">
        <w:rPr>
          <w:rFonts w:asciiTheme="majorEastAsia" w:eastAsiaTheme="majorEastAsia" w:hAnsiTheme="majorEastAsia" w:hint="eastAsia"/>
          <w:b/>
          <w:szCs w:val="21"/>
        </w:rPr>
        <w:t xml:space="preserve">２　</w:t>
      </w:r>
      <w:r w:rsidR="006E2FFB" w:rsidRPr="0043461A">
        <w:rPr>
          <w:rFonts w:asciiTheme="majorEastAsia" w:eastAsiaTheme="majorEastAsia" w:hAnsiTheme="majorEastAsia" w:hint="eastAsia"/>
          <w:b/>
          <w:szCs w:val="21"/>
        </w:rPr>
        <w:t>安全管理措置</w:t>
      </w:r>
    </w:p>
    <w:p w:rsidR="00042E1B" w:rsidRPr="0043461A" w:rsidRDefault="00E463FF" w:rsidP="004B35D4">
      <w:pPr>
        <w:ind w:leftChars="200" w:left="442" w:firstLineChars="100" w:firstLine="221"/>
        <w:rPr>
          <w:szCs w:val="21"/>
        </w:rPr>
      </w:pPr>
      <w:r w:rsidRPr="0043461A">
        <w:rPr>
          <w:rFonts w:hint="eastAsia"/>
          <w:szCs w:val="21"/>
        </w:rPr>
        <w:t>個人情報の漏えい、滅失又は</w:t>
      </w:r>
      <w:r w:rsidR="005B495C" w:rsidRPr="0043461A">
        <w:rPr>
          <w:rFonts w:hint="eastAsia"/>
          <w:szCs w:val="21"/>
        </w:rPr>
        <w:t>毀損</w:t>
      </w:r>
      <w:r w:rsidR="006E2FFB" w:rsidRPr="0043461A">
        <w:rPr>
          <w:rFonts w:hint="eastAsia"/>
          <w:szCs w:val="21"/>
        </w:rPr>
        <w:t>の防止その他の適切な管理のために必要な安</w:t>
      </w:r>
      <w:r w:rsidR="006E6772" w:rsidRPr="0043461A">
        <w:rPr>
          <w:rFonts w:hint="eastAsia"/>
          <w:szCs w:val="21"/>
        </w:rPr>
        <w:t>全</w:t>
      </w:r>
      <w:r w:rsidR="006E2FFB" w:rsidRPr="0043461A">
        <w:rPr>
          <w:rFonts w:hint="eastAsia"/>
          <w:szCs w:val="21"/>
        </w:rPr>
        <w:t>管理措置を講ずる</w:t>
      </w:r>
      <w:r w:rsidR="000D02D3" w:rsidRPr="0043461A">
        <w:rPr>
          <w:rFonts w:hint="eastAsia"/>
          <w:szCs w:val="21"/>
        </w:rPr>
        <w:t>。</w:t>
      </w:r>
    </w:p>
    <w:p w:rsidR="006E2FFB" w:rsidRPr="0043461A" w:rsidRDefault="00A01C19" w:rsidP="004B35D4">
      <w:pPr>
        <w:ind w:firstLineChars="100" w:firstLine="222"/>
        <w:rPr>
          <w:rFonts w:asciiTheme="majorEastAsia" w:eastAsiaTheme="majorEastAsia" w:hAnsiTheme="majorEastAsia"/>
          <w:b/>
          <w:szCs w:val="21"/>
        </w:rPr>
      </w:pPr>
      <w:r w:rsidRPr="0043461A">
        <w:rPr>
          <w:rFonts w:asciiTheme="majorEastAsia" w:eastAsiaTheme="majorEastAsia" w:hAnsiTheme="majorEastAsia" w:hint="eastAsia"/>
          <w:b/>
          <w:szCs w:val="21"/>
        </w:rPr>
        <w:t xml:space="preserve">３　</w:t>
      </w:r>
      <w:r w:rsidR="006E2FFB" w:rsidRPr="0043461A">
        <w:rPr>
          <w:rFonts w:asciiTheme="majorEastAsia" w:eastAsiaTheme="majorEastAsia" w:hAnsiTheme="majorEastAsia" w:hint="eastAsia"/>
          <w:b/>
          <w:szCs w:val="21"/>
        </w:rPr>
        <w:t>適正な</w:t>
      </w:r>
      <w:r w:rsidR="0025222A" w:rsidRPr="0043461A">
        <w:rPr>
          <w:rFonts w:asciiTheme="majorEastAsia" w:eastAsiaTheme="majorEastAsia" w:hAnsiTheme="majorEastAsia" w:hint="eastAsia"/>
          <w:b/>
          <w:szCs w:val="21"/>
        </w:rPr>
        <w:t>保有</w:t>
      </w:r>
      <w:r w:rsidR="00737638" w:rsidRPr="0043461A">
        <w:rPr>
          <w:rFonts w:asciiTheme="majorEastAsia" w:eastAsiaTheme="majorEastAsia" w:hAnsiTheme="majorEastAsia" w:hint="eastAsia"/>
          <w:b/>
          <w:szCs w:val="21"/>
        </w:rPr>
        <w:t>、</w:t>
      </w:r>
      <w:r w:rsidR="006E2FFB" w:rsidRPr="0043461A">
        <w:rPr>
          <w:rFonts w:asciiTheme="majorEastAsia" w:eastAsiaTheme="majorEastAsia" w:hAnsiTheme="majorEastAsia" w:hint="eastAsia"/>
          <w:b/>
          <w:szCs w:val="21"/>
        </w:rPr>
        <w:t>利用</w:t>
      </w:r>
      <w:r w:rsidR="00B56315" w:rsidRPr="0043461A">
        <w:rPr>
          <w:rFonts w:asciiTheme="majorEastAsia" w:eastAsiaTheme="majorEastAsia" w:hAnsiTheme="majorEastAsia" w:hint="eastAsia"/>
          <w:b/>
          <w:szCs w:val="21"/>
        </w:rPr>
        <w:t>、提供</w:t>
      </w:r>
      <w:r w:rsidR="00593E8D" w:rsidRPr="0043461A">
        <w:rPr>
          <w:rFonts w:asciiTheme="majorEastAsia" w:eastAsiaTheme="majorEastAsia" w:hAnsiTheme="majorEastAsia" w:hint="eastAsia"/>
          <w:b/>
          <w:szCs w:val="21"/>
        </w:rPr>
        <w:t>及び</w:t>
      </w:r>
      <w:r w:rsidR="006E2FFB" w:rsidRPr="0043461A">
        <w:rPr>
          <w:rFonts w:asciiTheme="majorEastAsia" w:eastAsiaTheme="majorEastAsia" w:hAnsiTheme="majorEastAsia" w:hint="eastAsia"/>
          <w:b/>
          <w:szCs w:val="21"/>
        </w:rPr>
        <w:t>廃棄</w:t>
      </w:r>
    </w:p>
    <w:p w:rsidR="002630E4" w:rsidRPr="0043461A" w:rsidRDefault="00B13D9F" w:rsidP="004B35D4">
      <w:pPr>
        <w:ind w:left="442" w:hangingChars="200" w:hanging="442"/>
        <w:rPr>
          <w:szCs w:val="21"/>
        </w:rPr>
      </w:pPr>
      <w:r w:rsidRPr="0043461A">
        <w:rPr>
          <w:rFonts w:hint="eastAsia"/>
          <w:szCs w:val="21"/>
        </w:rPr>
        <w:t xml:space="preserve">　　　</w:t>
      </w:r>
      <w:r w:rsidR="002D7902" w:rsidRPr="0043461A">
        <w:rPr>
          <w:rFonts w:hint="eastAsia"/>
          <w:szCs w:val="21"/>
        </w:rPr>
        <w:t>個人情報は、</w:t>
      </w:r>
      <w:r w:rsidR="0037420A" w:rsidRPr="0043461A">
        <w:rPr>
          <w:rFonts w:hint="eastAsia"/>
          <w:szCs w:val="21"/>
        </w:rPr>
        <w:t>あらかじめ</w:t>
      </w:r>
      <w:r w:rsidR="002D1B91" w:rsidRPr="0043461A">
        <w:rPr>
          <w:rFonts w:hint="eastAsia"/>
          <w:szCs w:val="21"/>
        </w:rPr>
        <w:t>個人情報を取り扱う目的を具体的に明らかにし、当該目的の達成のための必要な範囲内</w:t>
      </w:r>
      <w:r w:rsidR="00A10E58" w:rsidRPr="0043461A">
        <w:rPr>
          <w:rFonts w:hint="eastAsia"/>
          <w:szCs w:val="21"/>
        </w:rPr>
        <w:t>で、適正に</w:t>
      </w:r>
      <w:r w:rsidR="0025222A" w:rsidRPr="0043461A">
        <w:rPr>
          <w:rFonts w:hint="eastAsia"/>
          <w:szCs w:val="21"/>
        </w:rPr>
        <w:t>保有、</w:t>
      </w:r>
      <w:r w:rsidR="00F82A09" w:rsidRPr="0043461A">
        <w:rPr>
          <w:rFonts w:hint="eastAsia"/>
          <w:szCs w:val="21"/>
        </w:rPr>
        <w:t>利用</w:t>
      </w:r>
      <w:r w:rsidR="00444032" w:rsidRPr="0043461A">
        <w:rPr>
          <w:rFonts w:hint="eastAsia"/>
          <w:szCs w:val="21"/>
        </w:rPr>
        <w:t>及び提供を行う</w:t>
      </w:r>
      <w:r w:rsidR="00183564" w:rsidRPr="0043461A">
        <w:rPr>
          <w:rFonts w:hint="eastAsia"/>
          <w:szCs w:val="21"/>
        </w:rPr>
        <w:t>。</w:t>
      </w:r>
      <w:r w:rsidR="00D25B82" w:rsidRPr="0043461A">
        <w:rPr>
          <w:rFonts w:hint="eastAsia"/>
          <w:szCs w:val="21"/>
        </w:rPr>
        <w:t>また、</w:t>
      </w:r>
      <w:r w:rsidR="00B501F0" w:rsidRPr="0043461A">
        <w:rPr>
          <w:rFonts w:hint="eastAsia"/>
          <w:szCs w:val="21"/>
        </w:rPr>
        <w:t>不要となった個人情報は、</w:t>
      </w:r>
      <w:r w:rsidR="00431FC3" w:rsidRPr="0043461A">
        <w:rPr>
          <w:rFonts w:hint="eastAsia"/>
          <w:szCs w:val="21"/>
        </w:rPr>
        <w:t>所定の手続に則り、速やかに廃棄する。</w:t>
      </w:r>
    </w:p>
    <w:p w:rsidR="002630E4" w:rsidRPr="0043461A" w:rsidRDefault="00811E01" w:rsidP="004B35D4">
      <w:pPr>
        <w:ind w:left="442" w:hangingChars="200" w:hanging="442"/>
        <w:rPr>
          <w:szCs w:val="21"/>
        </w:rPr>
      </w:pPr>
      <w:r w:rsidRPr="0043461A">
        <w:rPr>
          <w:rFonts w:hint="eastAsia"/>
          <w:szCs w:val="21"/>
        </w:rPr>
        <w:t xml:space="preserve">　　　</w:t>
      </w:r>
      <w:r w:rsidR="005A0AA2" w:rsidRPr="0043461A">
        <w:rPr>
          <w:rFonts w:hint="eastAsia"/>
          <w:szCs w:val="21"/>
        </w:rPr>
        <w:t>特に</w:t>
      </w:r>
      <w:r w:rsidR="00E33560" w:rsidRPr="0043461A">
        <w:rPr>
          <w:rFonts w:hint="eastAsia"/>
          <w:szCs w:val="21"/>
        </w:rPr>
        <w:t>、特定個人情報にあっては、</w:t>
      </w:r>
      <w:r w:rsidR="00EB58A1" w:rsidRPr="0043461A">
        <w:rPr>
          <w:rFonts w:hint="eastAsia"/>
          <w:szCs w:val="21"/>
        </w:rPr>
        <w:t>番号法において</w:t>
      </w:r>
      <w:r w:rsidR="009B798C" w:rsidRPr="0043461A">
        <w:rPr>
          <w:rFonts w:hint="eastAsia"/>
          <w:szCs w:val="21"/>
        </w:rPr>
        <w:t>収集、保管、利用及び提供</w:t>
      </w:r>
      <w:r w:rsidR="006E6A5C" w:rsidRPr="0043461A">
        <w:rPr>
          <w:rFonts w:hint="eastAsia"/>
          <w:szCs w:val="21"/>
        </w:rPr>
        <w:t>ができる場合が限定されており、</w:t>
      </w:r>
      <w:r w:rsidR="00613BA2" w:rsidRPr="0043461A">
        <w:rPr>
          <w:rFonts w:hint="eastAsia"/>
          <w:szCs w:val="21"/>
        </w:rPr>
        <w:t>同法に基づき</w:t>
      </w:r>
      <w:r w:rsidR="00A5714B" w:rsidRPr="0043461A">
        <w:rPr>
          <w:rFonts w:hint="eastAsia"/>
          <w:szCs w:val="21"/>
        </w:rPr>
        <w:t>収集、保管、利用及び提供を行う。</w:t>
      </w:r>
    </w:p>
    <w:p w:rsidR="006E2FFB" w:rsidRPr="0043461A" w:rsidRDefault="008E7FA8" w:rsidP="004B35D4">
      <w:pPr>
        <w:ind w:firstLineChars="100" w:firstLine="222"/>
        <w:rPr>
          <w:rFonts w:asciiTheme="majorEastAsia" w:eastAsiaTheme="majorEastAsia" w:hAnsiTheme="majorEastAsia"/>
          <w:b/>
          <w:szCs w:val="21"/>
        </w:rPr>
      </w:pPr>
      <w:r w:rsidRPr="0043461A">
        <w:rPr>
          <w:rFonts w:asciiTheme="majorEastAsia" w:eastAsiaTheme="majorEastAsia" w:hAnsiTheme="majorEastAsia" w:hint="eastAsia"/>
          <w:b/>
          <w:szCs w:val="21"/>
        </w:rPr>
        <w:t xml:space="preserve">４　</w:t>
      </w:r>
      <w:r w:rsidR="005C5364" w:rsidRPr="0043461A">
        <w:rPr>
          <w:rFonts w:asciiTheme="majorEastAsia" w:eastAsiaTheme="majorEastAsia" w:hAnsiTheme="majorEastAsia" w:hint="eastAsia"/>
          <w:b/>
          <w:szCs w:val="21"/>
        </w:rPr>
        <w:t>委託及び</w:t>
      </w:r>
      <w:r w:rsidR="006E2FFB" w:rsidRPr="0043461A">
        <w:rPr>
          <w:rFonts w:asciiTheme="majorEastAsia" w:eastAsiaTheme="majorEastAsia" w:hAnsiTheme="majorEastAsia" w:hint="eastAsia"/>
          <w:b/>
          <w:szCs w:val="21"/>
        </w:rPr>
        <w:t>再委託</w:t>
      </w:r>
      <w:r w:rsidR="00E02A6A" w:rsidRPr="0043461A">
        <w:rPr>
          <w:rFonts w:asciiTheme="majorEastAsia" w:eastAsiaTheme="majorEastAsia" w:hAnsiTheme="majorEastAsia" w:hint="eastAsia"/>
          <w:b/>
          <w:szCs w:val="21"/>
        </w:rPr>
        <w:t>等</w:t>
      </w:r>
    </w:p>
    <w:p w:rsidR="001D3B2E" w:rsidRPr="0043461A" w:rsidRDefault="00A255C9" w:rsidP="004B35D4">
      <w:pPr>
        <w:ind w:leftChars="200" w:left="442" w:firstLineChars="100" w:firstLine="221"/>
        <w:rPr>
          <w:szCs w:val="21"/>
        </w:rPr>
      </w:pPr>
      <w:r w:rsidRPr="0043461A">
        <w:rPr>
          <w:rFonts w:hint="eastAsia"/>
          <w:szCs w:val="21"/>
        </w:rPr>
        <w:t>個人情報を取り扱う事務の全部又は一部を委託する場合、委託先（再委託先</w:t>
      </w:r>
      <w:r w:rsidR="00957965" w:rsidRPr="0043461A">
        <w:rPr>
          <w:rFonts w:hint="eastAsia"/>
          <w:szCs w:val="21"/>
        </w:rPr>
        <w:t>以降</w:t>
      </w:r>
      <w:r w:rsidRPr="0043461A">
        <w:rPr>
          <w:rFonts w:hint="eastAsia"/>
          <w:szCs w:val="21"/>
        </w:rPr>
        <w:t>を含む。）において、</w:t>
      </w:r>
      <w:r w:rsidR="00AA1D76" w:rsidRPr="0043461A">
        <w:rPr>
          <w:rFonts w:hint="eastAsia"/>
          <w:szCs w:val="21"/>
        </w:rPr>
        <w:t>大阪府</w:t>
      </w:r>
      <w:r w:rsidRPr="0043461A">
        <w:rPr>
          <w:rFonts w:hint="eastAsia"/>
          <w:szCs w:val="21"/>
        </w:rPr>
        <w:t>自らが果たすべき安全管理措置と同等の措置が講じられるよう必要かつ適切な監督を行う。</w:t>
      </w:r>
    </w:p>
    <w:p w:rsidR="006E2FFB" w:rsidRPr="0043461A" w:rsidRDefault="00841071" w:rsidP="004B35D4">
      <w:pPr>
        <w:ind w:firstLineChars="100" w:firstLine="222"/>
        <w:rPr>
          <w:rFonts w:asciiTheme="majorEastAsia" w:eastAsiaTheme="majorEastAsia" w:hAnsiTheme="majorEastAsia"/>
          <w:b/>
          <w:szCs w:val="21"/>
        </w:rPr>
      </w:pPr>
      <w:r w:rsidRPr="0043461A">
        <w:rPr>
          <w:rFonts w:asciiTheme="majorEastAsia" w:eastAsiaTheme="majorEastAsia" w:hAnsiTheme="majorEastAsia" w:hint="eastAsia"/>
          <w:b/>
          <w:szCs w:val="21"/>
        </w:rPr>
        <w:t xml:space="preserve">５　</w:t>
      </w:r>
      <w:r w:rsidR="006E2FFB" w:rsidRPr="0043461A">
        <w:rPr>
          <w:rFonts w:asciiTheme="majorEastAsia" w:eastAsiaTheme="majorEastAsia" w:hAnsiTheme="majorEastAsia" w:hint="eastAsia"/>
          <w:b/>
          <w:szCs w:val="21"/>
        </w:rPr>
        <w:t>継続的改善</w:t>
      </w:r>
    </w:p>
    <w:p w:rsidR="00042E1B" w:rsidRPr="0043461A" w:rsidRDefault="006E2FFB" w:rsidP="004B35D4">
      <w:pPr>
        <w:ind w:leftChars="200" w:left="442" w:firstLineChars="100" w:firstLine="221"/>
        <w:rPr>
          <w:szCs w:val="21"/>
        </w:rPr>
      </w:pPr>
      <w:r w:rsidRPr="0043461A">
        <w:rPr>
          <w:rFonts w:hint="eastAsia"/>
          <w:szCs w:val="21"/>
        </w:rPr>
        <w:t>個人情報の保護に関する</w:t>
      </w:r>
      <w:r w:rsidR="00CE2CE0" w:rsidRPr="0043461A">
        <w:rPr>
          <w:rFonts w:hint="eastAsia"/>
          <w:szCs w:val="21"/>
        </w:rPr>
        <w:t>安全管理措置</w:t>
      </w:r>
      <w:r w:rsidR="00734CD5" w:rsidRPr="0043461A">
        <w:rPr>
          <w:rFonts w:asciiTheme="minorEastAsia" w:hAnsiTheme="minorEastAsia" w:hint="eastAsia"/>
          <w:szCs w:val="21"/>
        </w:rPr>
        <w:t>等</w:t>
      </w:r>
      <w:r w:rsidR="00404212" w:rsidRPr="0043461A">
        <w:rPr>
          <w:rFonts w:hint="eastAsia"/>
          <w:szCs w:val="21"/>
        </w:rPr>
        <w:t>については、</w:t>
      </w:r>
      <w:r w:rsidRPr="0043461A">
        <w:rPr>
          <w:rFonts w:hint="eastAsia"/>
          <w:szCs w:val="21"/>
        </w:rPr>
        <w:t>継続的に見直し、その改善に努める。</w:t>
      </w:r>
    </w:p>
    <w:p w:rsidR="00BC5236" w:rsidRPr="0043461A" w:rsidRDefault="00BC5236" w:rsidP="006E2FFB">
      <w:pPr>
        <w:rPr>
          <w:rFonts w:asciiTheme="majorEastAsia" w:eastAsiaTheme="majorEastAsia" w:hAnsiTheme="majorEastAsia"/>
          <w:b/>
          <w:szCs w:val="21"/>
        </w:rPr>
      </w:pPr>
    </w:p>
    <w:p w:rsidR="00D62384" w:rsidRPr="0043461A" w:rsidRDefault="006E6772" w:rsidP="006E2FFB">
      <w:pPr>
        <w:rPr>
          <w:rFonts w:asciiTheme="majorEastAsia" w:eastAsiaTheme="majorEastAsia" w:hAnsiTheme="majorEastAsia"/>
          <w:b/>
          <w:szCs w:val="21"/>
        </w:rPr>
      </w:pPr>
      <w:r w:rsidRPr="0043461A">
        <w:rPr>
          <w:rFonts w:asciiTheme="majorEastAsia" w:eastAsiaTheme="majorEastAsia" w:hAnsiTheme="majorEastAsia" w:hint="eastAsia"/>
          <w:b/>
          <w:szCs w:val="21"/>
        </w:rPr>
        <w:t xml:space="preserve">第３　</w:t>
      </w:r>
      <w:r w:rsidR="00466ADA" w:rsidRPr="0043461A">
        <w:rPr>
          <w:rFonts w:asciiTheme="majorEastAsia" w:eastAsiaTheme="majorEastAsia" w:hAnsiTheme="majorEastAsia" w:hint="eastAsia"/>
          <w:b/>
          <w:szCs w:val="21"/>
        </w:rPr>
        <w:t>問合せ</w:t>
      </w:r>
      <w:r w:rsidR="009C292F" w:rsidRPr="0043461A">
        <w:rPr>
          <w:rFonts w:asciiTheme="majorEastAsia" w:eastAsiaTheme="majorEastAsia" w:hAnsiTheme="majorEastAsia" w:hint="eastAsia"/>
          <w:b/>
          <w:szCs w:val="21"/>
        </w:rPr>
        <w:t>先</w:t>
      </w:r>
    </w:p>
    <w:p w:rsidR="00466ADA" w:rsidRPr="0043461A" w:rsidRDefault="005D79A4" w:rsidP="00F36222">
      <w:pPr>
        <w:rPr>
          <w:rFonts w:asciiTheme="majorEastAsia" w:eastAsiaTheme="majorEastAsia" w:hAnsiTheme="majorEastAsia"/>
          <w:szCs w:val="21"/>
        </w:rPr>
      </w:pPr>
      <w:r w:rsidRPr="0043461A">
        <w:rPr>
          <w:rFonts w:hint="eastAsia"/>
        </w:rPr>
        <w:t xml:space="preserve">　</w:t>
      </w:r>
      <w:r w:rsidR="00F36222" w:rsidRPr="0043461A">
        <w:rPr>
          <w:rFonts w:hint="eastAsia"/>
        </w:rPr>
        <w:t xml:space="preserve">　　本</w:t>
      </w:r>
      <w:r w:rsidR="008D3D96" w:rsidRPr="0043461A">
        <w:rPr>
          <w:rFonts w:hint="eastAsia"/>
        </w:rPr>
        <w:t>方針、</w:t>
      </w:r>
      <w:r w:rsidR="009F12EE" w:rsidRPr="0043461A">
        <w:rPr>
          <w:rFonts w:hint="eastAsia"/>
        </w:rPr>
        <w:t>個人情報</w:t>
      </w:r>
      <w:r w:rsidR="004F4F09" w:rsidRPr="0043461A">
        <w:rPr>
          <w:rFonts w:hint="eastAsia"/>
        </w:rPr>
        <w:t>の開示請求等</w:t>
      </w:r>
      <w:r w:rsidR="00CA68FF" w:rsidRPr="0043461A">
        <w:rPr>
          <w:rFonts w:hint="eastAsia"/>
        </w:rPr>
        <w:t>についての問合せ</w:t>
      </w:r>
      <w:r w:rsidR="009C292F" w:rsidRPr="0043461A">
        <w:rPr>
          <w:rFonts w:hint="eastAsia"/>
        </w:rPr>
        <w:t>先</w:t>
      </w:r>
      <w:r w:rsidR="00F36222" w:rsidRPr="0043461A">
        <w:rPr>
          <w:rFonts w:hint="eastAsia"/>
        </w:rPr>
        <w:t>は、</w:t>
      </w:r>
      <w:r w:rsidR="00EE4254" w:rsidRPr="0043461A">
        <w:rPr>
          <w:rFonts w:hint="eastAsia"/>
          <w:szCs w:val="21"/>
        </w:rPr>
        <w:t>府政情報室情報公開課とする。</w:t>
      </w:r>
    </w:p>
    <w:p w:rsidR="00042E1B" w:rsidRPr="0043461A" w:rsidRDefault="00C76065" w:rsidP="004B35D4">
      <w:pPr>
        <w:rPr>
          <w:szCs w:val="21"/>
        </w:rPr>
      </w:pPr>
      <w:r w:rsidRPr="0043461A">
        <w:rPr>
          <w:rFonts w:hint="eastAsia"/>
        </w:rPr>
        <w:t xml:space="preserve">　　　</w:t>
      </w:r>
      <w:r w:rsidR="003B5AE5" w:rsidRPr="0043461A">
        <w:rPr>
          <w:rFonts w:hint="eastAsia"/>
        </w:rPr>
        <w:t>各</w:t>
      </w:r>
      <w:r w:rsidR="006A6701" w:rsidRPr="0043461A">
        <w:rPr>
          <w:rFonts w:hint="eastAsia"/>
        </w:rPr>
        <w:t>所属が保有する</w:t>
      </w:r>
      <w:r w:rsidR="00AB2CDB" w:rsidRPr="0043461A">
        <w:rPr>
          <w:rFonts w:hint="eastAsia"/>
        </w:rPr>
        <w:t>又は保有しようとする個人情報に関する</w:t>
      </w:r>
      <w:r w:rsidR="00EA36F6" w:rsidRPr="0043461A">
        <w:rPr>
          <w:rFonts w:hint="eastAsia"/>
        </w:rPr>
        <w:t>問合せ先は、各所属とする。</w:t>
      </w:r>
    </w:p>
    <w:sectPr w:rsidR="00042E1B" w:rsidRPr="0043461A" w:rsidSect="004B3AB5">
      <w:headerReference w:type="even" r:id="rId7"/>
      <w:headerReference w:type="default" r:id="rId8"/>
      <w:footerReference w:type="even" r:id="rId9"/>
      <w:footerReference w:type="default" r:id="rId10"/>
      <w:headerReference w:type="first" r:id="rId11"/>
      <w:footerReference w:type="first" r:id="rId12"/>
      <w:pgSz w:w="11907" w:h="16840" w:code="9"/>
      <w:pgMar w:top="1134" w:right="1418" w:bottom="1134" w:left="1418" w:header="851" w:footer="567" w:gutter="0"/>
      <w:cols w:space="425"/>
      <w:titlePg/>
      <w:docGrid w:type="linesAndChars" w:linePitch="346"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E0" w:rsidRDefault="001F7DE0" w:rsidP="00DE2071">
      <w:r>
        <w:separator/>
      </w:r>
    </w:p>
  </w:endnote>
  <w:endnote w:type="continuationSeparator" w:id="0">
    <w:p w:rsidR="001F7DE0" w:rsidRDefault="001F7DE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CF" w:rsidRDefault="00EC36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99431"/>
      <w:docPartObj>
        <w:docPartGallery w:val="Page Numbers (Bottom of Page)"/>
        <w:docPartUnique/>
      </w:docPartObj>
    </w:sdtPr>
    <w:sdtEndPr>
      <w:rPr>
        <w:rFonts w:asciiTheme="minorEastAsia" w:hAnsiTheme="minorEastAsia"/>
      </w:rPr>
    </w:sdtEndPr>
    <w:sdtContent>
      <w:p w:rsidR="00497A18" w:rsidRPr="00497A18" w:rsidRDefault="00497A18">
        <w:pPr>
          <w:pStyle w:val="a5"/>
          <w:jc w:val="center"/>
          <w:rPr>
            <w:rFonts w:asciiTheme="minorEastAsia" w:hAnsiTheme="minorEastAsia"/>
          </w:rPr>
        </w:pPr>
        <w:r w:rsidRPr="00497A18">
          <w:rPr>
            <w:rFonts w:asciiTheme="minorEastAsia" w:hAnsiTheme="minorEastAsia"/>
          </w:rPr>
          <w:fldChar w:fldCharType="begin"/>
        </w:r>
        <w:r w:rsidRPr="00497A18">
          <w:rPr>
            <w:rFonts w:asciiTheme="minorEastAsia" w:hAnsiTheme="minorEastAsia"/>
          </w:rPr>
          <w:instrText>PAGE   \* MERGEFORMAT</w:instrText>
        </w:r>
        <w:r w:rsidRPr="00497A18">
          <w:rPr>
            <w:rFonts w:asciiTheme="minorEastAsia" w:hAnsiTheme="minorEastAsia"/>
          </w:rPr>
          <w:fldChar w:fldCharType="separate"/>
        </w:r>
        <w:r w:rsidR="000533AB" w:rsidRPr="000533AB">
          <w:rPr>
            <w:rFonts w:asciiTheme="minorEastAsia" w:hAnsiTheme="minorEastAsia"/>
            <w:noProof/>
            <w:lang w:val="ja-JP"/>
          </w:rPr>
          <w:t>2</w:t>
        </w:r>
        <w:r w:rsidRPr="00497A18">
          <w:rPr>
            <w:rFonts w:asciiTheme="minorEastAsia" w:hAnsiTheme="minorEastAsia"/>
          </w:rPr>
          <w:fldChar w:fldCharType="end"/>
        </w:r>
      </w:p>
    </w:sdtContent>
  </w:sdt>
  <w:p w:rsidR="00497A18" w:rsidRDefault="00497A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52" w:rsidRDefault="00EE4D52">
    <w:pPr>
      <w:pStyle w:val="a5"/>
      <w:jc w:val="center"/>
    </w:pPr>
  </w:p>
  <w:p w:rsidR="00D837CF" w:rsidRDefault="00D837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E0" w:rsidRDefault="001F7DE0" w:rsidP="00DE2071">
      <w:r>
        <w:separator/>
      </w:r>
    </w:p>
  </w:footnote>
  <w:footnote w:type="continuationSeparator" w:id="0">
    <w:p w:rsidR="001F7DE0" w:rsidRDefault="001F7DE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CF" w:rsidRDefault="00EC36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CF" w:rsidRDefault="00EC36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CF" w:rsidRDefault="00EC36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17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6E"/>
    <w:rsid w:val="000058BC"/>
    <w:rsid w:val="00011176"/>
    <w:rsid w:val="00011B96"/>
    <w:rsid w:val="00022BD6"/>
    <w:rsid w:val="000278EA"/>
    <w:rsid w:val="00037562"/>
    <w:rsid w:val="00042E1B"/>
    <w:rsid w:val="00042F28"/>
    <w:rsid w:val="00043095"/>
    <w:rsid w:val="000533AB"/>
    <w:rsid w:val="00061463"/>
    <w:rsid w:val="00062CC6"/>
    <w:rsid w:val="000634AA"/>
    <w:rsid w:val="00063B49"/>
    <w:rsid w:val="00067710"/>
    <w:rsid w:val="00070D6E"/>
    <w:rsid w:val="00081157"/>
    <w:rsid w:val="000821A8"/>
    <w:rsid w:val="00083D65"/>
    <w:rsid w:val="00094584"/>
    <w:rsid w:val="00095BEB"/>
    <w:rsid w:val="000A42D1"/>
    <w:rsid w:val="000A56D4"/>
    <w:rsid w:val="000B67B6"/>
    <w:rsid w:val="000C0FCF"/>
    <w:rsid w:val="000D02D3"/>
    <w:rsid w:val="000E292F"/>
    <w:rsid w:val="000E5226"/>
    <w:rsid w:val="000E5A63"/>
    <w:rsid w:val="000F153D"/>
    <w:rsid w:val="001006A8"/>
    <w:rsid w:val="001057DD"/>
    <w:rsid w:val="00110872"/>
    <w:rsid w:val="00110B22"/>
    <w:rsid w:val="00122765"/>
    <w:rsid w:val="0014456C"/>
    <w:rsid w:val="001533BC"/>
    <w:rsid w:val="00154BFF"/>
    <w:rsid w:val="001566D4"/>
    <w:rsid w:val="00166664"/>
    <w:rsid w:val="00167D58"/>
    <w:rsid w:val="00170F5D"/>
    <w:rsid w:val="00183564"/>
    <w:rsid w:val="00192680"/>
    <w:rsid w:val="00196195"/>
    <w:rsid w:val="00197416"/>
    <w:rsid w:val="001A74AB"/>
    <w:rsid w:val="001C2A15"/>
    <w:rsid w:val="001C77FC"/>
    <w:rsid w:val="001D3B2E"/>
    <w:rsid w:val="001E3D65"/>
    <w:rsid w:val="001E4ACB"/>
    <w:rsid w:val="001F0E80"/>
    <w:rsid w:val="001F7DE0"/>
    <w:rsid w:val="002305D2"/>
    <w:rsid w:val="00230D0A"/>
    <w:rsid w:val="00237732"/>
    <w:rsid w:val="0025222A"/>
    <w:rsid w:val="00260BBC"/>
    <w:rsid w:val="002630E4"/>
    <w:rsid w:val="00291532"/>
    <w:rsid w:val="00292084"/>
    <w:rsid w:val="00294248"/>
    <w:rsid w:val="002A04E1"/>
    <w:rsid w:val="002A699C"/>
    <w:rsid w:val="002B1C68"/>
    <w:rsid w:val="002B1FF9"/>
    <w:rsid w:val="002B23FC"/>
    <w:rsid w:val="002D1B91"/>
    <w:rsid w:val="002D7902"/>
    <w:rsid w:val="002E5E5C"/>
    <w:rsid w:val="002E7738"/>
    <w:rsid w:val="002F0039"/>
    <w:rsid w:val="002F1674"/>
    <w:rsid w:val="002F377E"/>
    <w:rsid w:val="00345979"/>
    <w:rsid w:val="003524F1"/>
    <w:rsid w:val="00357264"/>
    <w:rsid w:val="00371064"/>
    <w:rsid w:val="0037420A"/>
    <w:rsid w:val="003858CC"/>
    <w:rsid w:val="00390AF1"/>
    <w:rsid w:val="003A2E2E"/>
    <w:rsid w:val="003B015B"/>
    <w:rsid w:val="003B4506"/>
    <w:rsid w:val="003B5AE5"/>
    <w:rsid w:val="003D4652"/>
    <w:rsid w:val="003E6B13"/>
    <w:rsid w:val="003E7FC2"/>
    <w:rsid w:val="00402F8E"/>
    <w:rsid w:val="00404212"/>
    <w:rsid w:val="004063F6"/>
    <w:rsid w:val="00425529"/>
    <w:rsid w:val="00431FC3"/>
    <w:rsid w:val="0043461A"/>
    <w:rsid w:val="004349DD"/>
    <w:rsid w:val="00444032"/>
    <w:rsid w:val="00460B4F"/>
    <w:rsid w:val="004642B7"/>
    <w:rsid w:val="00465B0C"/>
    <w:rsid w:val="004669CA"/>
    <w:rsid w:val="00466ADA"/>
    <w:rsid w:val="004871EB"/>
    <w:rsid w:val="00487229"/>
    <w:rsid w:val="004941B6"/>
    <w:rsid w:val="00497A18"/>
    <w:rsid w:val="004A4301"/>
    <w:rsid w:val="004B3221"/>
    <w:rsid w:val="004B35D4"/>
    <w:rsid w:val="004B3AB5"/>
    <w:rsid w:val="004D0C6B"/>
    <w:rsid w:val="004D436C"/>
    <w:rsid w:val="004D54A6"/>
    <w:rsid w:val="004F2520"/>
    <w:rsid w:val="004F4F09"/>
    <w:rsid w:val="004F6782"/>
    <w:rsid w:val="0050509F"/>
    <w:rsid w:val="0051135F"/>
    <w:rsid w:val="0052256B"/>
    <w:rsid w:val="00523E5A"/>
    <w:rsid w:val="0052736D"/>
    <w:rsid w:val="00532D8B"/>
    <w:rsid w:val="00537D1E"/>
    <w:rsid w:val="005565B7"/>
    <w:rsid w:val="00565838"/>
    <w:rsid w:val="00574E67"/>
    <w:rsid w:val="00593E8D"/>
    <w:rsid w:val="00594A91"/>
    <w:rsid w:val="005A04D2"/>
    <w:rsid w:val="005A0AA2"/>
    <w:rsid w:val="005A7CB8"/>
    <w:rsid w:val="005B219D"/>
    <w:rsid w:val="005B3473"/>
    <w:rsid w:val="005B495C"/>
    <w:rsid w:val="005C485A"/>
    <w:rsid w:val="005C5364"/>
    <w:rsid w:val="005C5CEB"/>
    <w:rsid w:val="005D79A4"/>
    <w:rsid w:val="005E09BD"/>
    <w:rsid w:val="005F03A6"/>
    <w:rsid w:val="005F5A91"/>
    <w:rsid w:val="0060737C"/>
    <w:rsid w:val="00613BA2"/>
    <w:rsid w:val="006222BD"/>
    <w:rsid w:val="00626014"/>
    <w:rsid w:val="006264C6"/>
    <w:rsid w:val="0064023C"/>
    <w:rsid w:val="006412A1"/>
    <w:rsid w:val="006475E4"/>
    <w:rsid w:val="0065102E"/>
    <w:rsid w:val="00656AF3"/>
    <w:rsid w:val="00673C0F"/>
    <w:rsid w:val="00691399"/>
    <w:rsid w:val="00693685"/>
    <w:rsid w:val="006952F7"/>
    <w:rsid w:val="006A4420"/>
    <w:rsid w:val="006A6701"/>
    <w:rsid w:val="006B7CBC"/>
    <w:rsid w:val="006D12BB"/>
    <w:rsid w:val="006D41DF"/>
    <w:rsid w:val="006E2FFB"/>
    <w:rsid w:val="006E6772"/>
    <w:rsid w:val="006E6A5C"/>
    <w:rsid w:val="0070010D"/>
    <w:rsid w:val="007034E9"/>
    <w:rsid w:val="007176EB"/>
    <w:rsid w:val="007229A7"/>
    <w:rsid w:val="00722F8A"/>
    <w:rsid w:val="007246D6"/>
    <w:rsid w:val="00734CD5"/>
    <w:rsid w:val="00737638"/>
    <w:rsid w:val="00740CA3"/>
    <w:rsid w:val="00740FFA"/>
    <w:rsid w:val="00747C83"/>
    <w:rsid w:val="00755FBD"/>
    <w:rsid w:val="00756003"/>
    <w:rsid w:val="0076665D"/>
    <w:rsid w:val="00770CD0"/>
    <w:rsid w:val="007713AF"/>
    <w:rsid w:val="0077406D"/>
    <w:rsid w:val="00781045"/>
    <w:rsid w:val="007817BB"/>
    <w:rsid w:val="00786679"/>
    <w:rsid w:val="007924DD"/>
    <w:rsid w:val="007A57C5"/>
    <w:rsid w:val="007B2BCF"/>
    <w:rsid w:val="007B6A52"/>
    <w:rsid w:val="007C3BDE"/>
    <w:rsid w:val="007C49A4"/>
    <w:rsid w:val="007D06DE"/>
    <w:rsid w:val="007D3588"/>
    <w:rsid w:val="007E4351"/>
    <w:rsid w:val="00801AAB"/>
    <w:rsid w:val="00806B5E"/>
    <w:rsid w:val="00811E01"/>
    <w:rsid w:val="00817D77"/>
    <w:rsid w:val="008300FE"/>
    <w:rsid w:val="00831978"/>
    <w:rsid w:val="00835183"/>
    <w:rsid w:val="00841071"/>
    <w:rsid w:val="008548C3"/>
    <w:rsid w:val="008654CA"/>
    <w:rsid w:val="00884488"/>
    <w:rsid w:val="008862B3"/>
    <w:rsid w:val="008A4802"/>
    <w:rsid w:val="008B60F4"/>
    <w:rsid w:val="008C7698"/>
    <w:rsid w:val="008D015B"/>
    <w:rsid w:val="008D3D96"/>
    <w:rsid w:val="008D4292"/>
    <w:rsid w:val="008D65F9"/>
    <w:rsid w:val="008E44DA"/>
    <w:rsid w:val="008E7FA8"/>
    <w:rsid w:val="00900114"/>
    <w:rsid w:val="009001F3"/>
    <w:rsid w:val="009251D3"/>
    <w:rsid w:val="00927E4A"/>
    <w:rsid w:val="0093006A"/>
    <w:rsid w:val="00937E93"/>
    <w:rsid w:val="009419C0"/>
    <w:rsid w:val="00957965"/>
    <w:rsid w:val="00964A44"/>
    <w:rsid w:val="00972301"/>
    <w:rsid w:val="00982804"/>
    <w:rsid w:val="00985E2D"/>
    <w:rsid w:val="009947C9"/>
    <w:rsid w:val="009A19FC"/>
    <w:rsid w:val="009A6F67"/>
    <w:rsid w:val="009A785B"/>
    <w:rsid w:val="009B798C"/>
    <w:rsid w:val="009C292F"/>
    <w:rsid w:val="009C74F2"/>
    <w:rsid w:val="009D17C1"/>
    <w:rsid w:val="009D76E5"/>
    <w:rsid w:val="009E1B32"/>
    <w:rsid w:val="009E6886"/>
    <w:rsid w:val="009F12EE"/>
    <w:rsid w:val="009F13A2"/>
    <w:rsid w:val="009F1E37"/>
    <w:rsid w:val="009F3491"/>
    <w:rsid w:val="00A01C19"/>
    <w:rsid w:val="00A060CC"/>
    <w:rsid w:val="00A10E58"/>
    <w:rsid w:val="00A111B7"/>
    <w:rsid w:val="00A1731A"/>
    <w:rsid w:val="00A255C9"/>
    <w:rsid w:val="00A30D57"/>
    <w:rsid w:val="00A470E3"/>
    <w:rsid w:val="00A5714B"/>
    <w:rsid w:val="00A62F6E"/>
    <w:rsid w:val="00A85F9A"/>
    <w:rsid w:val="00A90D0A"/>
    <w:rsid w:val="00AA1D76"/>
    <w:rsid w:val="00AA3B47"/>
    <w:rsid w:val="00AA544D"/>
    <w:rsid w:val="00AA6019"/>
    <w:rsid w:val="00AB2CDB"/>
    <w:rsid w:val="00AB752B"/>
    <w:rsid w:val="00AC6E82"/>
    <w:rsid w:val="00AD63F4"/>
    <w:rsid w:val="00AE1304"/>
    <w:rsid w:val="00AF20E0"/>
    <w:rsid w:val="00B13D9F"/>
    <w:rsid w:val="00B256B6"/>
    <w:rsid w:val="00B3436C"/>
    <w:rsid w:val="00B501F0"/>
    <w:rsid w:val="00B54E39"/>
    <w:rsid w:val="00B56315"/>
    <w:rsid w:val="00B609A8"/>
    <w:rsid w:val="00B64551"/>
    <w:rsid w:val="00B664B4"/>
    <w:rsid w:val="00B71B19"/>
    <w:rsid w:val="00B77449"/>
    <w:rsid w:val="00B80AC2"/>
    <w:rsid w:val="00B879A1"/>
    <w:rsid w:val="00B91964"/>
    <w:rsid w:val="00B96A30"/>
    <w:rsid w:val="00BA13F6"/>
    <w:rsid w:val="00BA4E59"/>
    <w:rsid w:val="00BB3DE2"/>
    <w:rsid w:val="00BC33E9"/>
    <w:rsid w:val="00BC5236"/>
    <w:rsid w:val="00BD27A2"/>
    <w:rsid w:val="00BD791A"/>
    <w:rsid w:val="00BE04A6"/>
    <w:rsid w:val="00BE44A5"/>
    <w:rsid w:val="00BF260F"/>
    <w:rsid w:val="00C01B3A"/>
    <w:rsid w:val="00C0649A"/>
    <w:rsid w:val="00C23550"/>
    <w:rsid w:val="00C327F5"/>
    <w:rsid w:val="00C414A9"/>
    <w:rsid w:val="00C44A33"/>
    <w:rsid w:val="00C477BB"/>
    <w:rsid w:val="00C61ED8"/>
    <w:rsid w:val="00C76065"/>
    <w:rsid w:val="00CA2B68"/>
    <w:rsid w:val="00CA5E13"/>
    <w:rsid w:val="00CA68FF"/>
    <w:rsid w:val="00CB3BFB"/>
    <w:rsid w:val="00CC30F1"/>
    <w:rsid w:val="00CC5E7A"/>
    <w:rsid w:val="00CD34D1"/>
    <w:rsid w:val="00CE2CE0"/>
    <w:rsid w:val="00CF3518"/>
    <w:rsid w:val="00CF4365"/>
    <w:rsid w:val="00D032FF"/>
    <w:rsid w:val="00D117A3"/>
    <w:rsid w:val="00D13DE6"/>
    <w:rsid w:val="00D167F1"/>
    <w:rsid w:val="00D1775A"/>
    <w:rsid w:val="00D22872"/>
    <w:rsid w:val="00D25B82"/>
    <w:rsid w:val="00D309FE"/>
    <w:rsid w:val="00D31BC6"/>
    <w:rsid w:val="00D36826"/>
    <w:rsid w:val="00D469A7"/>
    <w:rsid w:val="00D47F32"/>
    <w:rsid w:val="00D51BB5"/>
    <w:rsid w:val="00D537F0"/>
    <w:rsid w:val="00D57CFD"/>
    <w:rsid w:val="00D62384"/>
    <w:rsid w:val="00D62DD2"/>
    <w:rsid w:val="00D837CF"/>
    <w:rsid w:val="00D932FD"/>
    <w:rsid w:val="00D93D85"/>
    <w:rsid w:val="00DD6C21"/>
    <w:rsid w:val="00DE2071"/>
    <w:rsid w:val="00DE3385"/>
    <w:rsid w:val="00DE3DF1"/>
    <w:rsid w:val="00DE3E65"/>
    <w:rsid w:val="00DE7060"/>
    <w:rsid w:val="00DE7D3A"/>
    <w:rsid w:val="00DF2BC9"/>
    <w:rsid w:val="00E0283D"/>
    <w:rsid w:val="00E02A6A"/>
    <w:rsid w:val="00E13216"/>
    <w:rsid w:val="00E1723F"/>
    <w:rsid w:val="00E23297"/>
    <w:rsid w:val="00E33560"/>
    <w:rsid w:val="00E463FF"/>
    <w:rsid w:val="00E57F20"/>
    <w:rsid w:val="00E6127C"/>
    <w:rsid w:val="00E6265D"/>
    <w:rsid w:val="00E62E1B"/>
    <w:rsid w:val="00E93F08"/>
    <w:rsid w:val="00EA36F6"/>
    <w:rsid w:val="00EA407C"/>
    <w:rsid w:val="00EA6307"/>
    <w:rsid w:val="00EA7B51"/>
    <w:rsid w:val="00EB07B8"/>
    <w:rsid w:val="00EB3195"/>
    <w:rsid w:val="00EB58A1"/>
    <w:rsid w:val="00EC36CF"/>
    <w:rsid w:val="00EC36F5"/>
    <w:rsid w:val="00EE0641"/>
    <w:rsid w:val="00EE4254"/>
    <w:rsid w:val="00EE4D52"/>
    <w:rsid w:val="00EE50C2"/>
    <w:rsid w:val="00EF3293"/>
    <w:rsid w:val="00EF730C"/>
    <w:rsid w:val="00F0054C"/>
    <w:rsid w:val="00F0360A"/>
    <w:rsid w:val="00F04BA3"/>
    <w:rsid w:val="00F05A66"/>
    <w:rsid w:val="00F06DD2"/>
    <w:rsid w:val="00F149C1"/>
    <w:rsid w:val="00F27ACF"/>
    <w:rsid w:val="00F33B54"/>
    <w:rsid w:val="00F36222"/>
    <w:rsid w:val="00F37745"/>
    <w:rsid w:val="00F401C7"/>
    <w:rsid w:val="00F44F6F"/>
    <w:rsid w:val="00F53FCF"/>
    <w:rsid w:val="00F642AD"/>
    <w:rsid w:val="00F76BD9"/>
    <w:rsid w:val="00F82A09"/>
    <w:rsid w:val="00F830DE"/>
    <w:rsid w:val="00F84EC3"/>
    <w:rsid w:val="00F96F6C"/>
    <w:rsid w:val="00FA40A6"/>
    <w:rsid w:val="00FD5828"/>
    <w:rsid w:val="00FE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5D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3B4506"/>
    <w:pPr>
      <w:ind w:leftChars="400" w:left="840"/>
    </w:pPr>
  </w:style>
  <w:style w:type="character" w:styleId="a8">
    <w:name w:val="annotation reference"/>
    <w:basedOn w:val="a0"/>
    <w:uiPriority w:val="99"/>
    <w:semiHidden/>
    <w:unhideWhenUsed/>
    <w:rsid w:val="00460B4F"/>
    <w:rPr>
      <w:sz w:val="18"/>
      <w:szCs w:val="18"/>
    </w:rPr>
  </w:style>
  <w:style w:type="paragraph" w:styleId="a9">
    <w:name w:val="annotation text"/>
    <w:basedOn w:val="a"/>
    <w:link w:val="aa"/>
    <w:uiPriority w:val="99"/>
    <w:semiHidden/>
    <w:unhideWhenUsed/>
    <w:rsid w:val="00460B4F"/>
    <w:pPr>
      <w:jc w:val="left"/>
    </w:pPr>
  </w:style>
  <w:style w:type="character" w:customStyle="1" w:styleId="aa">
    <w:name w:val="コメント文字列 (文字)"/>
    <w:basedOn w:val="a0"/>
    <w:link w:val="a9"/>
    <w:uiPriority w:val="99"/>
    <w:semiHidden/>
    <w:rsid w:val="00460B4F"/>
  </w:style>
  <w:style w:type="paragraph" w:styleId="ab">
    <w:name w:val="annotation subject"/>
    <w:basedOn w:val="a9"/>
    <w:next w:val="a9"/>
    <w:link w:val="ac"/>
    <w:uiPriority w:val="99"/>
    <w:semiHidden/>
    <w:unhideWhenUsed/>
    <w:rsid w:val="00460B4F"/>
    <w:rPr>
      <w:b/>
      <w:bCs/>
    </w:rPr>
  </w:style>
  <w:style w:type="character" w:customStyle="1" w:styleId="ac">
    <w:name w:val="コメント内容 (文字)"/>
    <w:basedOn w:val="aa"/>
    <w:link w:val="ab"/>
    <w:uiPriority w:val="99"/>
    <w:semiHidden/>
    <w:rsid w:val="00460B4F"/>
    <w:rPr>
      <w:b/>
      <w:bCs/>
    </w:rPr>
  </w:style>
  <w:style w:type="paragraph" w:styleId="ad">
    <w:name w:val="Balloon Text"/>
    <w:basedOn w:val="a"/>
    <w:link w:val="ae"/>
    <w:uiPriority w:val="99"/>
    <w:semiHidden/>
    <w:unhideWhenUsed/>
    <w:rsid w:val="00460B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60B4F"/>
    <w:rPr>
      <w:rFonts w:asciiTheme="majorHAnsi" w:eastAsiaTheme="majorEastAsia" w:hAnsiTheme="majorHAnsi" w:cstheme="majorBidi"/>
      <w:sz w:val="18"/>
      <w:szCs w:val="18"/>
    </w:rPr>
  </w:style>
  <w:style w:type="table" w:styleId="af">
    <w:name w:val="Table Grid"/>
    <w:basedOn w:val="a1"/>
    <w:uiPriority w:val="59"/>
    <w:rsid w:val="0065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26A9-F0A9-46A3-B823-3EC1E431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03:10:00Z</dcterms:created>
  <dcterms:modified xsi:type="dcterms:W3CDTF">2023-03-23T03:10:00Z</dcterms:modified>
</cp:coreProperties>
</file>